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3902FBB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2BF5E14B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D4047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967EF7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967EF7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4</w:t>
                            </w:r>
                            <w:r w:rsidR="00967EF7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2BF5E14B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D4047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967EF7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967EF7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4</w:t>
                      </w:r>
                      <w:r w:rsidR="00967EF7">
                        <w:rPr>
                          <w:rFonts w:hint="eastAsia"/>
                          <w:sz w:val="20"/>
                        </w:rPr>
                        <w:t>8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1828F177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・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58737C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6456FD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火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1828F177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・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58737C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6456FD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586FE74B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7B8EFB91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7B8EFB91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6DD569D3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5AB24B0C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06B65F9C" w:rsidR="002B2458" w:rsidRPr="00967EF7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D3AB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D40470" w:rsidRPr="00AD3AB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6456FD" w:rsidRPr="00AD3AB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18"/>
                                    <w:szCs w:val="18"/>
                                  </w:rPr>
                                  <w:t>年</w:t>
                                </w:r>
                                <w:r w:rsidR="00967EF7" w:rsidRPr="00AD3AB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18"/>
                                    <w:szCs w:val="18"/>
                                  </w:rPr>
                                  <w:t>、2025</w:t>
                                </w:r>
                                <w:r w:rsidRPr="00967EF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0"/>
                                    <w:szCs w:val="20"/>
                                  </w:rPr>
                                  <w:t>年</w:t>
                                </w:r>
                              </w:p>
                              <w:p w14:paraId="100C1B68" w14:textId="1C180A1D" w:rsidR="009C369C" w:rsidRPr="002B2458" w:rsidRDefault="00F74651" w:rsidP="00F74651">
                                <w:pPr>
                                  <w:spacing w:line="6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64F1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967EF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１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06B65F9C" w:rsidR="002B2458" w:rsidRPr="00967EF7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0"/>
                              <w:szCs w:val="20"/>
                            </w:rPr>
                          </w:pPr>
                          <w:r w:rsidRPr="00AD3AB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18"/>
                              <w:szCs w:val="18"/>
                            </w:rPr>
                            <w:t>202</w:t>
                          </w:r>
                          <w:r w:rsidR="00D40470" w:rsidRPr="00AD3AB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18"/>
                              <w:szCs w:val="18"/>
                            </w:rPr>
                            <w:t>4</w:t>
                          </w:r>
                          <w:r w:rsidR="006456FD" w:rsidRPr="00AD3AB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18"/>
                              <w:szCs w:val="18"/>
                            </w:rPr>
                            <w:t>年</w:t>
                          </w:r>
                          <w:r w:rsidR="00967EF7" w:rsidRPr="00AD3AB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18"/>
                              <w:szCs w:val="18"/>
                            </w:rPr>
                            <w:t>、2025</w:t>
                          </w:r>
                          <w:r w:rsidRPr="00967EF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0"/>
                              <w:szCs w:val="20"/>
                            </w:rPr>
                            <w:t>年</w:t>
                          </w:r>
                        </w:p>
                        <w:p w14:paraId="100C1B68" w14:textId="1C180A1D" w:rsidR="009C369C" w:rsidRPr="002B2458" w:rsidRDefault="00F74651" w:rsidP="00F74651">
                          <w:pPr>
                            <w:spacing w:line="6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1</w:t>
                          </w:r>
                          <w:r w:rsidR="00F64F1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2</w:t>
                          </w:r>
                          <w:r w:rsidR="00967EF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１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2BB90495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2BB90495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46FAC638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60BC6188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1E6D5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新年交流会のお知らせ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1E6D50" w:rsidRPr="001E6D5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祝卒業！「シルバー大学」第54期の皆さん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8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60BC6188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1E6D5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新年交流会のお知らせ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1E6D50" w:rsidRPr="001E6D5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祝卒業！「シルバー大学」第54期の皆さん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9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4F60CAB5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317425DA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600C3DE1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E794460" w14:textId="77777777" w:rsidR="00D70418" w:rsidRDefault="00D7041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EFB613" w14:textId="07543AB2" w:rsidR="00D70418" w:rsidRDefault="00D70418" w:rsidP="00D70418">
      <w:pPr>
        <w:spacing w:line="300" w:lineRule="exact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34621" wp14:editId="062615D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343650" cy="6038850"/>
                <wp:effectExtent l="0" t="0" r="19050" b="19050"/>
                <wp:wrapNone/>
                <wp:docPr id="1725679761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11829" w14:textId="77777777" w:rsidR="00B53F16" w:rsidRDefault="00B53F16" w:rsidP="00B53F16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w w:val="8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7B95E054" w14:textId="5CB4CCFE" w:rsidR="00B53F16" w:rsidRPr="00592F95" w:rsidRDefault="00B53F16" w:rsidP="00D70418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pacing w:val="-1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56"/>
                                <w:szCs w:val="56"/>
                              </w:rPr>
                              <w:t xml:space="preserve">シムネット新年交流会　</w:t>
                            </w:r>
                          </w:p>
                          <w:p w14:paraId="3525935D" w14:textId="62708E16" w:rsidR="00B53F16" w:rsidRPr="008430C6" w:rsidRDefault="008430C6" w:rsidP="008430C6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1"/>
                                <w:kern w:val="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</w:t>
                            </w:r>
                            <w:r w:rsidRPr="00843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</w:t>
                            </w:r>
                            <w:r w:rsidR="00592F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>✿</w:t>
                            </w:r>
                            <w:r w:rsidRPr="00843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　　　</w:t>
                            </w:r>
                            <w:r w:rsidR="00592F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>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 xml:space="preserve">　　　　　　</w:t>
                            </w:r>
                            <w:r w:rsidR="00592F9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"/>
                                <w:kern w:val="0"/>
                              </w:rPr>
                              <w:t>✿</w:t>
                            </w:r>
                          </w:p>
                          <w:p w14:paraId="586819D1" w14:textId="0842DBAC" w:rsidR="00B53F16" w:rsidRPr="00592F95" w:rsidRDefault="008430C6" w:rsidP="008430C6">
                            <w:pPr>
                              <w:spacing w:line="480" w:lineRule="exact"/>
                              <w:ind w:leftChars="-59" w:left="-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53F16" w:rsidRPr="00592F95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ご自身の活動を紹介したい方、参加してみたい方、つながりを作りたい方などなど、どなたでもご参加いただけます。気軽にお申込みください。</w:t>
                            </w:r>
                          </w:p>
                          <w:p w14:paraId="368CA583" w14:textId="77777777" w:rsidR="00B53F16" w:rsidRPr="00B53F16" w:rsidRDefault="00B53F16" w:rsidP="00B53F16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A09B522" w14:textId="2215B6C4" w:rsidR="00D70418" w:rsidRPr="00592F95" w:rsidRDefault="00D70418" w:rsidP="006456FD">
                            <w:pPr>
                              <w:spacing w:line="520" w:lineRule="exact"/>
                              <w:ind w:leftChars="-50" w:left="-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時：</w:t>
                            </w:r>
                            <w:r w:rsidR="00B53F16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02</w:t>
                            </w:r>
                            <w:r w:rsidR="005C11AE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="00B53F16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B53F16" w:rsidRPr="005257BC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1月</w:t>
                            </w:r>
                            <w:r w:rsidR="005C11AE" w:rsidRPr="005257BC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24</w:t>
                            </w:r>
                            <w:r w:rsidR="00B53F16" w:rsidRPr="005257BC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日</w:t>
                            </w:r>
                            <w:r w:rsidR="00B53F16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金）18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AD3AB9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</w:t>
                            </w:r>
                            <w:r w:rsidR="00B53F16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～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0：</w:t>
                            </w:r>
                            <w:r w:rsidR="00AD3AB9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30965EE5" w14:textId="3EAC9421" w:rsidR="00D70418" w:rsidRPr="00592F95" w:rsidRDefault="00D70418" w:rsidP="00D70418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場所：小平市</w:t>
                            </w:r>
                            <w:r w:rsidR="00B53F16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福祉会館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4階 </w:t>
                            </w:r>
                            <w:r w:rsidR="00B53F16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小ホール　　</w:t>
                            </w:r>
                          </w:p>
                          <w:p w14:paraId="20474127" w14:textId="1BACAC05" w:rsidR="00D70418" w:rsidRPr="00592F95" w:rsidRDefault="00D70418" w:rsidP="00D70418">
                            <w:pPr>
                              <w:spacing w:line="480" w:lineRule="exact"/>
                              <w:ind w:leftChars="590" w:left="1416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西武多摩湖線青梅街道駅下車5分）</w:t>
                            </w:r>
                          </w:p>
                          <w:p w14:paraId="3FCBDF44" w14:textId="2CB5AD49" w:rsidR="00B53F16" w:rsidRPr="00592F95" w:rsidRDefault="00B53F16" w:rsidP="00D70418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会費：1</w:t>
                            </w:r>
                            <w:r w:rsidR="00D70418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,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500</w:t>
                            </w:r>
                            <w:r w:rsidR="005C11AE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円（飲み物＆軽食）</w:t>
                            </w:r>
                          </w:p>
                          <w:p w14:paraId="678ADFE3" w14:textId="30D18CDB" w:rsidR="008430C6" w:rsidRPr="00592F95" w:rsidRDefault="005C11AE" w:rsidP="005C11AE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💛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団体の1分スピーチ、演奏などの</w:t>
                            </w:r>
                            <w:r w:rsidR="008430C6"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楽しみ</w:t>
                            </w: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り。</w:t>
                            </w:r>
                          </w:p>
                          <w:p w14:paraId="0620FE16" w14:textId="3079F827" w:rsidR="008430C6" w:rsidRPr="00592F95" w:rsidRDefault="008430C6" w:rsidP="00D70418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2F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主催：ＮＰＯ法人小平市民活動ネットワーク</w:t>
                            </w:r>
                          </w:p>
                          <w:p w14:paraId="3D57EA6A" w14:textId="7CDD5122" w:rsidR="00D70418" w:rsidRPr="008430C6" w:rsidRDefault="00D70418" w:rsidP="00D70418">
                            <w:pPr>
                              <w:pStyle w:val="afa"/>
                              <w:numPr>
                                <w:ilvl w:val="0"/>
                                <w:numId w:val="51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30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準備の都合上、参加の方は下記へお申込みください。</w:t>
                            </w:r>
                          </w:p>
                          <w:p w14:paraId="0B410B26" w14:textId="5CE4EB98" w:rsidR="00B53F16" w:rsidRPr="00D70418" w:rsidRDefault="00B53F16" w:rsidP="00D7041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hyperlink r:id="rId17" w:history="1">
                              <w:r w:rsidRPr="00D70418">
                                <w:rPr>
                                  <w:rStyle w:val="ad"/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  <w:t>info@kodaira-shimnet.jp</w:t>
                              </w:r>
                            </w:hyperlink>
                            <w:r w:rsidRPr="00D704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4621" id="テキスト ボックス 15" o:spid="_x0000_s1049" type="#_x0000_t202" style="position:absolute;left:0;text-align:left;margin-left:0;margin-top:.65pt;width:499.5pt;height:475.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" fillcolor="white [3201]" strokeweight=".5pt">
                <v:textbox>
                  <w:txbxContent>
                    <w:p w14:paraId="4FA11829" w14:textId="77777777" w:rsidR="00B53F16" w:rsidRDefault="00B53F16" w:rsidP="00B53F16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w w:val="80"/>
                          <w:kern w:val="0"/>
                          <w:sz w:val="44"/>
                          <w:szCs w:val="44"/>
                        </w:rPr>
                      </w:pPr>
                    </w:p>
                    <w:p w14:paraId="7B95E054" w14:textId="5CB4CCFE" w:rsidR="00B53F16" w:rsidRPr="00592F95" w:rsidRDefault="00B53F16" w:rsidP="00D70418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pacing w:val="-1"/>
                          <w:kern w:val="0"/>
                          <w:sz w:val="56"/>
                          <w:szCs w:val="56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56"/>
                          <w:szCs w:val="56"/>
                        </w:rPr>
                        <w:t xml:space="preserve">シムネット新年交流会　</w:t>
                      </w:r>
                    </w:p>
                    <w:p w14:paraId="3525935D" w14:textId="62708E16" w:rsidR="00B53F16" w:rsidRPr="008430C6" w:rsidRDefault="008430C6" w:rsidP="008430C6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pacing w:val="-1"/>
                          <w:kern w:val="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</w:t>
                      </w:r>
                      <w:r w:rsidRPr="00843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</w:t>
                      </w:r>
                      <w:r w:rsidR="00592F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>✿</w:t>
                      </w:r>
                      <w:r w:rsidRPr="00843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　　　</w:t>
                      </w:r>
                      <w:r w:rsidR="00592F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>✿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 xml:space="preserve">　　　　　　</w:t>
                      </w:r>
                      <w:r w:rsidR="00592F9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"/>
                          <w:kern w:val="0"/>
                        </w:rPr>
                        <w:t>✿</w:t>
                      </w:r>
                    </w:p>
                    <w:p w14:paraId="586819D1" w14:textId="0842DBAC" w:rsidR="00B53F16" w:rsidRPr="00592F95" w:rsidRDefault="008430C6" w:rsidP="008430C6">
                      <w:pPr>
                        <w:spacing w:line="480" w:lineRule="exact"/>
                        <w:ind w:leftChars="-59" w:left="-142"/>
                        <w:jc w:val="center"/>
                        <w:rPr>
                          <w:rFonts w:ascii="HG丸ｺﾞｼｯｸM-PRO" w:eastAsia="HG丸ｺﾞｼｯｸM-PRO" w:hAnsi="HG丸ｺﾞｼｯｸM-PRO"/>
                          <w:spacing w:val="-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B53F16" w:rsidRPr="00592F95">
                        <w:rPr>
                          <w:rFonts w:ascii="HG丸ｺﾞｼｯｸM-PRO" w:eastAsia="HG丸ｺﾞｼｯｸM-PRO" w:hAnsi="HG丸ｺﾞｼｯｸM-PRO" w:hint="eastAsia"/>
                          <w:spacing w:val="-1"/>
                          <w:kern w:val="0"/>
                          <w:sz w:val="28"/>
                          <w:szCs w:val="28"/>
                        </w:rPr>
                        <w:t>ご自身の活動を紹介したい方、参加してみたい方、つながりを作りたい方などなど、どなたでもご参加いただけます。気軽にお申込みください。</w:t>
                      </w:r>
                    </w:p>
                    <w:p w14:paraId="368CA583" w14:textId="77777777" w:rsidR="00B53F16" w:rsidRPr="00B53F16" w:rsidRDefault="00B53F16" w:rsidP="00B53F16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A09B522" w14:textId="2215B6C4" w:rsidR="00D70418" w:rsidRPr="00592F95" w:rsidRDefault="00D70418" w:rsidP="006456FD">
                      <w:pPr>
                        <w:spacing w:line="520" w:lineRule="exact"/>
                        <w:ind w:leftChars="-50" w:left="-12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時：</w:t>
                      </w:r>
                      <w:r w:rsidR="00B53F16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02</w:t>
                      </w:r>
                      <w:r w:rsidR="005C11AE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5</w:t>
                      </w:r>
                      <w:r w:rsidR="00B53F16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</w:t>
                      </w:r>
                      <w:r w:rsidR="00B53F16" w:rsidRPr="005257BC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1月</w:t>
                      </w:r>
                      <w:r w:rsidR="005C11AE" w:rsidRPr="005257BC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24</w:t>
                      </w:r>
                      <w:r w:rsidR="00B53F16" w:rsidRPr="005257BC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日</w:t>
                      </w:r>
                      <w:r w:rsidR="00B53F16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金）18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AD3AB9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</w:t>
                      </w:r>
                      <w:r w:rsidR="00B53F16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～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0：</w:t>
                      </w:r>
                      <w:r w:rsidR="00AD3AB9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</w:t>
                      </w:r>
                    </w:p>
                    <w:p w14:paraId="30965EE5" w14:textId="3EAC9421" w:rsidR="00D70418" w:rsidRPr="00592F95" w:rsidRDefault="00D70418" w:rsidP="00D70418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場所：小平市</w:t>
                      </w:r>
                      <w:r w:rsidR="00B53F16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福祉会館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4階 </w:t>
                      </w:r>
                      <w:r w:rsidR="00B53F16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小ホール　　</w:t>
                      </w:r>
                    </w:p>
                    <w:p w14:paraId="20474127" w14:textId="1BACAC05" w:rsidR="00D70418" w:rsidRPr="00592F95" w:rsidRDefault="00D70418" w:rsidP="00D70418">
                      <w:pPr>
                        <w:spacing w:line="480" w:lineRule="exact"/>
                        <w:ind w:leftChars="590" w:left="1416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西武多摩湖線青梅街道駅下車5分）</w:t>
                      </w:r>
                    </w:p>
                    <w:p w14:paraId="3FCBDF44" w14:textId="2CB5AD49" w:rsidR="00B53F16" w:rsidRPr="00592F95" w:rsidRDefault="00B53F16" w:rsidP="00D70418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会費：1</w:t>
                      </w:r>
                      <w:r w:rsidR="00D70418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,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500</w:t>
                      </w:r>
                      <w:r w:rsidR="005C11AE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円（飲み物＆軽食）</w:t>
                      </w:r>
                    </w:p>
                    <w:p w14:paraId="678ADFE3" w14:textId="30D18CDB" w:rsidR="008430C6" w:rsidRPr="00592F95" w:rsidRDefault="005C11AE" w:rsidP="005C11AE">
                      <w:pPr>
                        <w:spacing w:line="48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💛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団体の1分スピーチ、演奏などの</w:t>
                      </w:r>
                      <w:r w:rsidR="008430C6"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楽しみ</w:t>
                      </w: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り。</w:t>
                      </w:r>
                    </w:p>
                    <w:p w14:paraId="0620FE16" w14:textId="3079F827" w:rsidR="008430C6" w:rsidRPr="00592F95" w:rsidRDefault="008430C6" w:rsidP="00D70418">
                      <w:pPr>
                        <w:spacing w:line="4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2F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主催：ＮＰＯ法人小平市民活動ネットワーク</w:t>
                      </w:r>
                    </w:p>
                    <w:p w14:paraId="3D57EA6A" w14:textId="7CDD5122" w:rsidR="00D70418" w:rsidRPr="008430C6" w:rsidRDefault="00D70418" w:rsidP="00D70418">
                      <w:pPr>
                        <w:pStyle w:val="afa"/>
                        <w:numPr>
                          <w:ilvl w:val="0"/>
                          <w:numId w:val="51"/>
                        </w:numPr>
                        <w:spacing w:line="480" w:lineRule="exact"/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430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準備の都合上、参加の方は下記へお申込みください。</w:t>
                      </w:r>
                    </w:p>
                    <w:p w14:paraId="0B410B26" w14:textId="5CE4EB98" w:rsidR="00B53F16" w:rsidRPr="00D70418" w:rsidRDefault="00B53F16" w:rsidP="00D7041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hyperlink r:id="rId18" w:history="1">
                        <w:r w:rsidRPr="00D70418">
                          <w:rPr>
                            <w:rStyle w:val="ad"/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36"/>
                          </w:rPr>
                          <w:t>info@kodaira-shimnet.jp</w:t>
                        </w:r>
                      </w:hyperlink>
                      <w:r w:rsidRPr="00D704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4DFFD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EA2B715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903CF7D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9D198AF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A758AF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94BA9DF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3F6D345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712F66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E097590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1C459BD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536E047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333E3C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0E92C0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82816C0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28D64D8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C71D521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FE4B105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9EC7E9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92CA8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9E0D81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1B1C05B" w14:textId="00C06F51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6FEFD0" w14:textId="3C212F19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D855FA" wp14:editId="34405DE2">
            <wp:simplePos x="0" y="0"/>
            <wp:positionH relativeFrom="column">
              <wp:posOffset>1745615</wp:posOffset>
            </wp:positionH>
            <wp:positionV relativeFrom="paragraph">
              <wp:posOffset>18415</wp:posOffset>
            </wp:positionV>
            <wp:extent cx="3286125" cy="1413510"/>
            <wp:effectExtent l="0" t="0" r="9525" b="0"/>
            <wp:wrapSquare wrapText="bothSides"/>
            <wp:docPr id="1" name="図 1" descr="無料イラスト　新年会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　新年会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B303C" w14:textId="38FADA6D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C58B944" w14:textId="46A25A7A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246E234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AD5E7E5" w14:textId="01C18FBA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2B99AF4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A7865B8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5257BC" w:rsidSect="00A702B0">
      <w:footerReference w:type="default" r:id="rId20"/>
      <w:type w:val="continuous"/>
      <w:pgSz w:w="11900" w:h="16840"/>
      <w:pgMar w:top="851" w:right="851" w:bottom="851" w:left="851" w:header="284" w:footer="22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1041" w14:textId="77777777" w:rsidR="00450AC5" w:rsidRDefault="00450AC5">
      <w:r>
        <w:separator/>
      </w:r>
    </w:p>
  </w:endnote>
  <w:endnote w:type="continuationSeparator" w:id="0">
    <w:p w14:paraId="15F20884" w14:textId="77777777" w:rsidR="00450AC5" w:rsidRDefault="0045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786856"/>
      <w:docPartObj>
        <w:docPartGallery w:val="Page Numbers (Bottom of Page)"/>
        <w:docPartUnique/>
      </w:docPartObj>
    </w:sdtPr>
    <w:sdtContent>
      <w:p w14:paraId="0D921B15" w14:textId="42C9BAE0" w:rsidR="00C16DBA" w:rsidRDefault="00C16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8FBC" w14:textId="77777777" w:rsidR="00450AC5" w:rsidRDefault="00450AC5">
      <w:r>
        <w:separator/>
      </w:r>
    </w:p>
  </w:footnote>
  <w:footnote w:type="continuationSeparator" w:id="0">
    <w:p w14:paraId="6DAAC8DC" w14:textId="77777777" w:rsidR="00450AC5" w:rsidRDefault="0045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66606"/>
    <w:multiLevelType w:val="hybridMultilevel"/>
    <w:tmpl w:val="649641A8"/>
    <w:lvl w:ilvl="0" w:tplc="D4C4F04E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2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5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6" w15:restartNumberingAfterBreak="0">
    <w:nsid w:val="12296131"/>
    <w:multiLevelType w:val="hybridMultilevel"/>
    <w:tmpl w:val="1FFA1646"/>
    <w:lvl w:ilvl="0" w:tplc="4A340932">
      <w:start w:val="3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7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8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2" w15:restartNumberingAfterBreak="0">
    <w:nsid w:val="18C5713A"/>
    <w:multiLevelType w:val="hybridMultilevel"/>
    <w:tmpl w:val="558AE494"/>
    <w:lvl w:ilvl="0" w:tplc="EA320FAA">
      <w:start w:val="1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13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746B0A"/>
    <w:multiLevelType w:val="hybridMultilevel"/>
    <w:tmpl w:val="F4E24DD8"/>
    <w:lvl w:ilvl="0" w:tplc="130E64D0">
      <w:start w:val="5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6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6F5793"/>
    <w:multiLevelType w:val="hybridMultilevel"/>
    <w:tmpl w:val="44B06084"/>
    <w:lvl w:ilvl="0" w:tplc="6F7A0698">
      <w:start w:val="3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9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24" w15:restartNumberingAfterBreak="0">
    <w:nsid w:val="3CEF59DD"/>
    <w:multiLevelType w:val="hybridMultilevel"/>
    <w:tmpl w:val="7C3C8FC6"/>
    <w:lvl w:ilvl="0" w:tplc="9D8EE150">
      <w:start w:val="1"/>
      <w:numFmt w:val="decimalEnclosedCircle"/>
      <w:lvlText w:val="%1"/>
      <w:lvlJc w:val="left"/>
      <w:pPr>
        <w:ind w:left="64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5" w15:restartNumberingAfterBreak="0">
    <w:nsid w:val="3E68613A"/>
    <w:multiLevelType w:val="hybridMultilevel"/>
    <w:tmpl w:val="2DC8A85C"/>
    <w:lvl w:ilvl="0" w:tplc="DECA9A94">
      <w:start w:val="3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5EDCA614">
      <w:start w:val="5"/>
      <w:numFmt w:val="decimalEnclosedCircle"/>
      <w:lvlText w:val="%2"/>
      <w:lvlJc w:val="left"/>
      <w:pPr>
        <w:ind w:left="21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26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27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7F0BCA"/>
    <w:multiLevelType w:val="hybridMultilevel"/>
    <w:tmpl w:val="0F8A7AA8"/>
    <w:lvl w:ilvl="0" w:tplc="5C8A6D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9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84C3CBD"/>
    <w:multiLevelType w:val="hybridMultilevel"/>
    <w:tmpl w:val="20D28D4A"/>
    <w:lvl w:ilvl="0" w:tplc="E3BC63DE">
      <w:start w:val="3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C504D04A">
      <w:start w:val="5"/>
      <w:numFmt w:val="decimalEnclosedCircle"/>
      <w:lvlText w:val="%2"/>
      <w:lvlJc w:val="left"/>
      <w:pPr>
        <w:ind w:left="20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94" w:hanging="440"/>
      </w:pPr>
    </w:lvl>
    <w:lvl w:ilvl="3" w:tplc="0409000F" w:tentative="1">
      <w:start w:val="1"/>
      <w:numFmt w:val="decimal"/>
      <w:lvlText w:val="%4."/>
      <w:lvlJc w:val="left"/>
      <w:pPr>
        <w:ind w:left="3034" w:hanging="440"/>
      </w:pPr>
    </w:lvl>
    <w:lvl w:ilvl="4" w:tplc="04090017" w:tentative="1">
      <w:start w:val="1"/>
      <w:numFmt w:val="aiueoFullWidth"/>
      <w:lvlText w:val="(%5)"/>
      <w:lvlJc w:val="left"/>
      <w:pPr>
        <w:ind w:left="34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4" w:hanging="440"/>
      </w:pPr>
    </w:lvl>
    <w:lvl w:ilvl="6" w:tplc="0409000F" w:tentative="1">
      <w:start w:val="1"/>
      <w:numFmt w:val="decimal"/>
      <w:lvlText w:val="%7."/>
      <w:lvlJc w:val="left"/>
      <w:pPr>
        <w:ind w:left="4354" w:hanging="440"/>
      </w:pPr>
    </w:lvl>
    <w:lvl w:ilvl="7" w:tplc="04090017" w:tentative="1">
      <w:start w:val="1"/>
      <w:numFmt w:val="aiueoFullWidth"/>
      <w:lvlText w:val="(%8)"/>
      <w:lvlJc w:val="left"/>
      <w:pPr>
        <w:ind w:left="47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4" w:hanging="440"/>
      </w:pPr>
    </w:lvl>
  </w:abstractNum>
  <w:abstractNum w:abstractNumId="31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33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5" w15:restartNumberingAfterBreak="0">
    <w:nsid w:val="54D94E1C"/>
    <w:multiLevelType w:val="hybridMultilevel"/>
    <w:tmpl w:val="3FF63AF2"/>
    <w:lvl w:ilvl="0" w:tplc="BD94725A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37" w15:restartNumberingAfterBreak="0">
    <w:nsid w:val="5918378D"/>
    <w:multiLevelType w:val="hybridMultilevel"/>
    <w:tmpl w:val="C11E4932"/>
    <w:lvl w:ilvl="0" w:tplc="F1EEF020">
      <w:numFmt w:val="bullet"/>
      <w:lvlText w:val="※"/>
      <w:lvlJc w:val="left"/>
      <w:pPr>
        <w:ind w:left="2059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40"/>
      </w:pPr>
      <w:rPr>
        <w:rFonts w:ascii="Wingdings" w:hAnsi="Wingdings" w:hint="default"/>
      </w:rPr>
    </w:lvl>
  </w:abstractNum>
  <w:abstractNum w:abstractNumId="38" w15:restartNumberingAfterBreak="0">
    <w:nsid w:val="5A1765AB"/>
    <w:multiLevelType w:val="hybridMultilevel"/>
    <w:tmpl w:val="B3403D66"/>
    <w:lvl w:ilvl="0" w:tplc="F550965C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AC96E16"/>
    <w:multiLevelType w:val="hybridMultilevel"/>
    <w:tmpl w:val="66682D08"/>
    <w:lvl w:ilvl="0" w:tplc="8200BE2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20B5D5F"/>
    <w:multiLevelType w:val="hybridMultilevel"/>
    <w:tmpl w:val="2EF86F06"/>
    <w:lvl w:ilvl="0" w:tplc="9834A50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48" w15:restartNumberingAfterBreak="0">
    <w:nsid w:val="795C09DC"/>
    <w:multiLevelType w:val="hybridMultilevel"/>
    <w:tmpl w:val="0A2C8BD2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7A5C7AC8"/>
    <w:multiLevelType w:val="hybridMultilevel"/>
    <w:tmpl w:val="BA803B9A"/>
    <w:lvl w:ilvl="0" w:tplc="A0B2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34"/>
  </w:num>
  <w:num w:numId="2" w16cid:durableId="1922566613">
    <w:abstractNumId w:val="20"/>
  </w:num>
  <w:num w:numId="3" w16cid:durableId="1727951979">
    <w:abstractNumId w:val="43"/>
  </w:num>
  <w:num w:numId="4" w16cid:durableId="1322008641">
    <w:abstractNumId w:val="39"/>
  </w:num>
  <w:num w:numId="5" w16cid:durableId="1724602665">
    <w:abstractNumId w:val="19"/>
  </w:num>
  <w:num w:numId="6" w16cid:durableId="2084638915">
    <w:abstractNumId w:val="3"/>
  </w:num>
  <w:num w:numId="7" w16cid:durableId="2049992190">
    <w:abstractNumId w:val="21"/>
  </w:num>
  <w:num w:numId="8" w16cid:durableId="575824352">
    <w:abstractNumId w:val="41"/>
  </w:num>
  <w:num w:numId="9" w16cid:durableId="1804083133">
    <w:abstractNumId w:val="22"/>
  </w:num>
  <w:num w:numId="10" w16cid:durableId="1214846774">
    <w:abstractNumId w:val="9"/>
  </w:num>
  <w:num w:numId="11" w16cid:durableId="1408113913">
    <w:abstractNumId w:val="7"/>
  </w:num>
  <w:num w:numId="12" w16cid:durableId="1399590819">
    <w:abstractNumId w:val="42"/>
  </w:num>
  <w:num w:numId="13" w16cid:durableId="784622515">
    <w:abstractNumId w:val="23"/>
  </w:num>
  <w:num w:numId="14" w16cid:durableId="1133715598">
    <w:abstractNumId w:val="10"/>
  </w:num>
  <w:num w:numId="15" w16cid:durableId="1792162043">
    <w:abstractNumId w:val="17"/>
  </w:num>
  <w:num w:numId="16" w16cid:durableId="190729566">
    <w:abstractNumId w:val="27"/>
  </w:num>
  <w:num w:numId="17" w16cid:durableId="344552073">
    <w:abstractNumId w:val="36"/>
  </w:num>
  <w:num w:numId="18" w16cid:durableId="273828178">
    <w:abstractNumId w:val="8"/>
  </w:num>
  <w:num w:numId="19" w16cid:durableId="1052851250">
    <w:abstractNumId w:val="46"/>
  </w:num>
  <w:num w:numId="20" w16cid:durableId="1133791654">
    <w:abstractNumId w:val="11"/>
  </w:num>
  <w:num w:numId="21" w16cid:durableId="1506017951">
    <w:abstractNumId w:val="50"/>
  </w:num>
  <w:num w:numId="22" w16cid:durableId="29308678">
    <w:abstractNumId w:val="16"/>
  </w:num>
  <w:num w:numId="23" w16cid:durableId="1424185051">
    <w:abstractNumId w:val="0"/>
  </w:num>
  <w:num w:numId="24" w16cid:durableId="246620101">
    <w:abstractNumId w:val="26"/>
  </w:num>
  <w:num w:numId="25" w16cid:durableId="463814069">
    <w:abstractNumId w:val="4"/>
  </w:num>
  <w:num w:numId="26" w16cid:durableId="1994524701">
    <w:abstractNumId w:val="5"/>
  </w:num>
  <w:num w:numId="27" w16cid:durableId="746657518">
    <w:abstractNumId w:val="49"/>
  </w:num>
  <w:num w:numId="28" w16cid:durableId="1686635657">
    <w:abstractNumId w:val="14"/>
  </w:num>
  <w:num w:numId="29" w16cid:durableId="320743930">
    <w:abstractNumId w:val="31"/>
  </w:num>
  <w:num w:numId="30" w16cid:durableId="257754330">
    <w:abstractNumId w:val="13"/>
  </w:num>
  <w:num w:numId="31" w16cid:durableId="490950099">
    <w:abstractNumId w:val="33"/>
  </w:num>
  <w:num w:numId="32" w16cid:durableId="99495580">
    <w:abstractNumId w:val="40"/>
  </w:num>
  <w:num w:numId="33" w16cid:durableId="68776715">
    <w:abstractNumId w:val="32"/>
  </w:num>
  <w:num w:numId="34" w16cid:durableId="690300892">
    <w:abstractNumId w:val="45"/>
  </w:num>
  <w:num w:numId="35" w16cid:durableId="702708450">
    <w:abstractNumId w:val="38"/>
  </w:num>
  <w:num w:numId="36" w16cid:durableId="1051422526">
    <w:abstractNumId w:val="37"/>
  </w:num>
  <w:num w:numId="37" w16cid:durableId="230779096">
    <w:abstractNumId w:val="1"/>
  </w:num>
  <w:num w:numId="38" w16cid:durableId="1629311846">
    <w:abstractNumId w:val="6"/>
  </w:num>
  <w:num w:numId="39" w16cid:durableId="1964001072">
    <w:abstractNumId w:val="51"/>
  </w:num>
  <w:num w:numId="40" w16cid:durableId="1126195621">
    <w:abstractNumId w:val="47"/>
  </w:num>
  <w:num w:numId="41" w16cid:durableId="578562810">
    <w:abstractNumId w:val="12"/>
  </w:num>
  <w:num w:numId="42" w16cid:durableId="704015236">
    <w:abstractNumId w:val="25"/>
  </w:num>
  <w:num w:numId="43" w16cid:durableId="533812302">
    <w:abstractNumId w:val="30"/>
  </w:num>
  <w:num w:numId="44" w16cid:durableId="2055620223">
    <w:abstractNumId w:val="28"/>
  </w:num>
  <w:num w:numId="45" w16cid:durableId="368382595">
    <w:abstractNumId w:val="24"/>
  </w:num>
  <w:num w:numId="46" w16cid:durableId="872301837">
    <w:abstractNumId w:val="18"/>
  </w:num>
  <w:num w:numId="47" w16cid:durableId="1430732713">
    <w:abstractNumId w:val="15"/>
  </w:num>
  <w:num w:numId="48" w16cid:durableId="505630963">
    <w:abstractNumId w:val="2"/>
  </w:num>
  <w:num w:numId="49" w16cid:durableId="1100374802">
    <w:abstractNumId w:val="48"/>
  </w:num>
  <w:num w:numId="50" w16cid:durableId="1986230812">
    <w:abstractNumId w:val="35"/>
  </w:num>
  <w:num w:numId="51" w16cid:durableId="1494099695">
    <w:abstractNumId w:val="29"/>
  </w:num>
  <w:num w:numId="52" w16cid:durableId="1966809328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ABE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8A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0AC5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4F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235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3E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6E1A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873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778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1A4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AF8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41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net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kodaira-shimnet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佐藤清美</cp:lastModifiedBy>
  <cp:revision>6</cp:revision>
  <cp:lastPrinted>2024-11-04T23:07:00Z</cp:lastPrinted>
  <dcterms:created xsi:type="dcterms:W3CDTF">2024-12-08T11:38:00Z</dcterms:created>
  <dcterms:modified xsi:type="dcterms:W3CDTF">2024-12-26T02:45:00Z</dcterms:modified>
</cp:coreProperties>
</file>